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9BE" w14:textId="77777777" w:rsidR="00022A30" w:rsidRDefault="58D64B59" w:rsidP="58D64B59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 w:rsidR="004D7CA6"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5FDF8316" w14:textId="158EC1FF" w:rsidR="003826DB" w:rsidRDefault="00194B38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/>
          <w:b/>
          <w:bCs/>
          <w:sz w:val="26"/>
          <w:szCs w:val="26"/>
        </w:rPr>
        <w:t xml:space="preserve">FYSISK PLANLÆGNING OG </w:t>
      </w:r>
      <w:r w:rsidR="00CA3373">
        <w:rPr>
          <w:rFonts w:ascii="Gill Sans Nova Light" w:hAnsi="Gill Sans Nova Light"/>
          <w:b/>
          <w:bCs/>
          <w:sz w:val="26"/>
          <w:szCs w:val="26"/>
        </w:rPr>
        <w:t xml:space="preserve">ERHVERV </w:t>
      </w:r>
      <w:r w:rsidR="58D64B59" w:rsidRPr="58D64B59">
        <w:rPr>
          <w:rFonts w:ascii="Gill Sans Nova Light" w:hAnsi="Gill Sans Nova Light"/>
          <w:b/>
          <w:bCs/>
          <w:sz w:val="26"/>
          <w:szCs w:val="26"/>
        </w:rPr>
        <w:t>20</w:t>
      </w:r>
      <w:r w:rsidR="00D01ED5">
        <w:rPr>
          <w:rFonts w:ascii="Gill Sans Nova Light" w:hAnsi="Gill Sans Nova Light"/>
          <w:b/>
          <w:bCs/>
          <w:sz w:val="26"/>
          <w:szCs w:val="26"/>
        </w:rPr>
        <w:t>2</w:t>
      </w:r>
      <w:r w:rsidR="00022A30">
        <w:rPr>
          <w:rFonts w:ascii="Gill Sans Nova Light" w:hAnsi="Gill Sans Nova Light"/>
          <w:b/>
          <w:bCs/>
          <w:sz w:val="26"/>
          <w:szCs w:val="26"/>
        </w:rPr>
        <w:t>3</w:t>
      </w:r>
      <w:r w:rsidR="6ADA5775">
        <w:br/>
      </w:r>
      <w:r w:rsidR="6ADA5775">
        <w:br/>
      </w:r>
      <w:r w:rsidR="58D64B59" w:rsidRPr="58D64B59">
        <w:rPr>
          <w:rFonts w:ascii="Gill Sans Nova Light" w:hAnsi="Gill Sans Nova Light" w:cs="Arial"/>
          <w:b/>
          <w:bCs/>
        </w:rPr>
        <w:t xml:space="preserve">Næste møde er </w:t>
      </w:r>
      <w:r w:rsidR="005D36D8">
        <w:rPr>
          <w:rFonts w:ascii="Gill Sans Nova Light" w:hAnsi="Gill Sans Nova Light" w:cs="Arial"/>
          <w:b/>
          <w:bCs/>
        </w:rPr>
        <w:t>onsdag</w:t>
      </w:r>
      <w:r w:rsidR="58D64B59" w:rsidRPr="58D64B59">
        <w:rPr>
          <w:rFonts w:ascii="Gill Sans Nova Light" w:hAnsi="Gill Sans Nova Light" w:cs="Arial"/>
          <w:b/>
          <w:bCs/>
        </w:rPr>
        <w:t xml:space="preserve"> </w:t>
      </w:r>
      <w:r w:rsidR="58D64B59" w:rsidRPr="58D64B59">
        <w:rPr>
          <w:rFonts w:ascii="Gill Sans Nova Light" w:hAnsi="Gill Sans Nova Light" w:cs="Arial"/>
          <w:b/>
          <w:bCs/>
          <w:u w:val="single"/>
        </w:rPr>
        <w:t>d</w:t>
      </w:r>
      <w:r w:rsidR="00376A47">
        <w:rPr>
          <w:rFonts w:ascii="Gill Sans Nova Light" w:hAnsi="Gill Sans Nova Light" w:cs="Arial"/>
          <w:b/>
          <w:bCs/>
          <w:u w:val="single"/>
        </w:rPr>
        <w:t>.</w:t>
      </w:r>
      <w:r w:rsidR="00A7499F">
        <w:rPr>
          <w:rFonts w:ascii="Gill Sans Nova Light" w:hAnsi="Gill Sans Nova Light" w:cs="Arial"/>
          <w:b/>
          <w:bCs/>
          <w:u w:val="single"/>
        </w:rPr>
        <w:t>6</w:t>
      </w:r>
      <w:r w:rsidR="00A315B0">
        <w:rPr>
          <w:rFonts w:ascii="Gill Sans Nova Light" w:hAnsi="Gill Sans Nova Light" w:cs="Arial"/>
          <w:b/>
          <w:bCs/>
          <w:u w:val="single"/>
        </w:rPr>
        <w:t>.</w:t>
      </w:r>
      <w:r w:rsidR="0020730E">
        <w:rPr>
          <w:rFonts w:ascii="Gill Sans Nova Light" w:hAnsi="Gill Sans Nova Light" w:cs="Arial"/>
          <w:b/>
          <w:bCs/>
          <w:u w:val="single"/>
        </w:rPr>
        <w:t xml:space="preserve"> </w:t>
      </w:r>
      <w:r w:rsidR="00A7499F">
        <w:rPr>
          <w:rFonts w:ascii="Gill Sans Nova Light" w:hAnsi="Gill Sans Nova Light" w:cs="Arial"/>
          <w:b/>
          <w:bCs/>
          <w:u w:val="single"/>
        </w:rPr>
        <w:t>september</w:t>
      </w:r>
      <w:r w:rsidR="005A70EF">
        <w:rPr>
          <w:rFonts w:ascii="Gill Sans Nova Light" w:hAnsi="Gill Sans Nova Light" w:cs="Arial"/>
          <w:b/>
          <w:bCs/>
          <w:u w:val="single"/>
        </w:rPr>
        <w:t xml:space="preserve"> </w:t>
      </w:r>
      <w:r w:rsidR="58D64B59" w:rsidRPr="58D64B59">
        <w:rPr>
          <w:rFonts w:ascii="Gill Sans Nova Light" w:hAnsi="Gill Sans Nova Light" w:cs="Arial"/>
          <w:b/>
          <w:bCs/>
          <w:u w:val="single"/>
        </w:rPr>
        <w:t>20</w:t>
      </w:r>
      <w:r w:rsidR="00D01ED5">
        <w:rPr>
          <w:rFonts w:ascii="Gill Sans Nova Light" w:hAnsi="Gill Sans Nova Light" w:cs="Arial"/>
          <w:b/>
          <w:bCs/>
          <w:u w:val="single"/>
        </w:rPr>
        <w:t>2</w:t>
      </w:r>
      <w:r w:rsidR="00022A30">
        <w:rPr>
          <w:rFonts w:ascii="Gill Sans Nova Light" w:hAnsi="Gill Sans Nova Light" w:cs="Arial"/>
          <w:b/>
          <w:bCs/>
          <w:u w:val="single"/>
        </w:rPr>
        <w:t>3</w:t>
      </w:r>
      <w:r w:rsidR="003A5738">
        <w:rPr>
          <w:rFonts w:ascii="Gill Sans Nova Light" w:hAnsi="Gill Sans Nova Light" w:cs="Arial"/>
          <w:b/>
          <w:bCs/>
        </w:rPr>
        <w:t>,</w:t>
      </w:r>
      <w:r w:rsidR="007469CA">
        <w:rPr>
          <w:rFonts w:ascii="Gill Sans Nova Light" w:hAnsi="Gill Sans Nova Light" w:cs="Arial"/>
          <w:b/>
          <w:bCs/>
        </w:rPr>
        <w:t xml:space="preserve"> </w:t>
      </w:r>
    </w:p>
    <w:p w14:paraId="4D15C108" w14:textId="1F2FCCB2" w:rsidR="000F6DCF" w:rsidRDefault="000F6DCF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C537C2">
        <w:rPr>
          <w:rFonts w:ascii="Gill Sans Nova Light" w:hAnsi="Gill Sans Nova Light" w:cs="Arial"/>
          <w:b/>
          <w:bCs/>
          <w:highlight w:val="yellow"/>
        </w:rPr>
        <w:t xml:space="preserve">MØDET HOLDES PÅ </w:t>
      </w:r>
      <w:r w:rsidR="005F4FCD">
        <w:rPr>
          <w:rFonts w:ascii="Gill Sans Nova Light" w:hAnsi="Gill Sans Nova Light" w:cs="Arial"/>
          <w:b/>
          <w:bCs/>
          <w:highlight w:val="yellow"/>
        </w:rPr>
        <w:t>SUNDHOLM 8</w:t>
      </w:r>
      <w:r w:rsidR="003A247F">
        <w:rPr>
          <w:rFonts w:ascii="Gill Sans Nova Light" w:hAnsi="Gill Sans Nova Light" w:cs="Arial"/>
          <w:b/>
          <w:bCs/>
        </w:rPr>
        <w:t xml:space="preserve"> – lok. salen i stueetagen</w:t>
      </w:r>
    </w:p>
    <w:p w14:paraId="3C8D7799" w14:textId="1A32038C" w:rsidR="000F6DCF" w:rsidRDefault="000F6DCF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2A9BC1A9" w14:textId="4F0FF0D6" w:rsidR="000D36EA" w:rsidRPr="003F21BF" w:rsidRDefault="000F6DCF" w:rsidP="003F21BF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>Kl.18.30-20.</w:t>
      </w:r>
      <w:r w:rsidR="00C6382D">
        <w:rPr>
          <w:rFonts w:ascii="Gill Sans Nova Light" w:hAnsi="Gill Sans Nova Light" w:cs="Arial"/>
          <w:b/>
          <w:bCs/>
        </w:rPr>
        <w:t>3</w:t>
      </w:r>
      <w:r>
        <w:rPr>
          <w:rFonts w:ascii="Gill Sans Nova Light" w:hAnsi="Gill Sans Nova Light" w:cs="Arial"/>
          <w:b/>
          <w:bCs/>
        </w:rPr>
        <w:t xml:space="preserve">0 </w:t>
      </w:r>
      <w:r w:rsidR="007469CA" w:rsidRPr="00E2277B">
        <w:rPr>
          <w:rFonts w:ascii="Gill Sans Nova Light" w:hAnsi="Gill Sans Nova Light"/>
        </w:rPr>
        <w:br/>
      </w:r>
      <w:bookmarkStart w:id="1" w:name="_Hlk525560586"/>
      <w:r w:rsidR="007232E9">
        <w:rPr>
          <w:rFonts w:ascii="Gill Sans Nova Light" w:hAnsi="Gill Sans Nova Light"/>
          <w:b/>
          <w:bCs/>
        </w:rPr>
        <w:br/>
      </w:r>
      <w:r w:rsidR="06D7C81D"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16926FE6" w14:textId="77777777" w:rsidR="008465FB" w:rsidRPr="007232E9" w:rsidRDefault="008465FB" w:rsidP="007232E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2CED9726" w14:textId="71E93776" w:rsidR="00FF7901" w:rsidRPr="00585508" w:rsidRDefault="0082257E" w:rsidP="00585508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 w:rsidR="00FB3AF8">
        <w:rPr>
          <w:rFonts w:ascii="Gill Sans Nova Light" w:hAnsi="Gill Sans Nova Light"/>
        </w:rPr>
        <w:t>alle</w:t>
      </w:r>
    </w:p>
    <w:p w14:paraId="6BF333C1" w14:textId="77777777" w:rsidR="009257FF" w:rsidRDefault="009257FF" w:rsidP="009257FF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1B8D8125" w14:textId="602CF1AF" w:rsidR="009D1243" w:rsidRPr="004729E5" w:rsidRDefault="006D6CC8" w:rsidP="009D1243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A. </w:t>
      </w:r>
      <w:r w:rsidR="009D1243" w:rsidRPr="004729E5">
        <w:rPr>
          <w:rFonts w:ascii="Gill Sans Nova Light" w:hAnsi="Gill Sans Nova Light"/>
        </w:rPr>
        <w:t>Nyt fra Mi</w:t>
      </w:r>
      <w:r w:rsidR="00353B34" w:rsidRPr="004729E5">
        <w:rPr>
          <w:rFonts w:ascii="Gill Sans Nova Light" w:hAnsi="Gill Sans Nova Light"/>
        </w:rPr>
        <w:t xml:space="preserve">ljøpunkt Amager v. Dorte </w:t>
      </w:r>
      <w:proofErr w:type="spellStart"/>
      <w:r w:rsidR="00353B34" w:rsidRPr="004729E5">
        <w:rPr>
          <w:rFonts w:ascii="Gill Sans Nova Light" w:hAnsi="Gill Sans Nova Light"/>
        </w:rPr>
        <w:t>Gastrup-Hansen</w:t>
      </w:r>
      <w:proofErr w:type="spellEnd"/>
    </w:p>
    <w:p w14:paraId="09FD6861" w14:textId="77777777" w:rsidR="00466F07" w:rsidRDefault="006D6CC8" w:rsidP="004729E5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B. </w:t>
      </w:r>
      <w:r w:rsidR="004729E5">
        <w:rPr>
          <w:rFonts w:ascii="Gill Sans Nova Light" w:hAnsi="Gill Sans Nova Light"/>
        </w:rPr>
        <w:t>Giv i</w:t>
      </w:r>
      <w:r w:rsidR="009D1243" w:rsidRPr="004729E5">
        <w:rPr>
          <w:rFonts w:ascii="Gill Sans Nova Light" w:hAnsi="Gill Sans Nova Light"/>
        </w:rPr>
        <w:t>nput til vores kommende fire-årsplan</w:t>
      </w:r>
    </w:p>
    <w:p w14:paraId="1EA036D2" w14:textId="5CD59D39" w:rsidR="009D1243" w:rsidRPr="004729E5" w:rsidRDefault="009D1243" w:rsidP="004729E5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 w:rsidRPr="004729E5">
        <w:rPr>
          <w:rFonts w:ascii="Gill Sans Nova Light" w:hAnsi="Gill Sans Nova Light"/>
        </w:rPr>
        <w:t xml:space="preserve"> – </w:t>
      </w:r>
      <w:r w:rsidR="00353B34" w:rsidRPr="004729E5">
        <w:rPr>
          <w:rFonts w:ascii="Gill Sans Nova Light" w:hAnsi="Gill Sans Nova Light"/>
        </w:rPr>
        <w:t xml:space="preserve">Grøn </w:t>
      </w:r>
      <w:r w:rsidRPr="004729E5">
        <w:rPr>
          <w:rFonts w:ascii="Gill Sans Nova Light" w:hAnsi="Gill Sans Nova Light"/>
        </w:rPr>
        <w:t>handleplan 2024-2027.</w:t>
      </w:r>
    </w:p>
    <w:p w14:paraId="3719FF80" w14:textId="437E3C21" w:rsidR="00D7521A" w:rsidRPr="00F61792" w:rsidRDefault="006D6CC8" w:rsidP="00F61792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C. </w:t>
      </w:r>
      <w:r w:rsidR="00466F07">
        <w:rPr>
          <w:rFonts w:ascii="Gill Sans Nova Light" w:hAnsi="Gill Sans Nova Light"/>
        </w:rPr>
        <w:t xml:space="preserve">Drøftelse af nyt fra planlægning af </w:t>
      </w:r>
      <w:r w:rsidR="009D1243" w:rsidRPr="004729E5">
        <w:rPr>
          <w:rFonts w:ascii="Gill Sans Nova Light" w:hAnsi="Gill Sans Nova Light"/>
        </w:rPr>
        <w:t xml:space="preserve">Klimatopmødet </w:t>
      </w:r>
    </w:p>
    <w:p w14:paraId="42EF74CB" w14:textId="77777777" w:rsidR="004729E5" w:rsidRDefault="004729E5" w:rsidP="009D1243">
      <w:pPr>
        <w:pStyle w:val="Listeafsnit"/>
        <w:spacing w:after="0" w:line="240" w:lineRule="auto"/>
        <w:ind w:left="360"/>
        <w:contextualSpacing w:val="0"/>
        <w:rPr>
          <w:rFonts w:eastAsia="Times New Roman"/>
        </w:rPr>
      </w:pPr>
    </w:p>
    <w:p w14:paraId="31140DE4" w14:textId="30C413E8" w:rsidR="005A4C2C" w:rsidRPr="001075E9" w:rsidRDefault="005A4C2C" w:rsidP="005A4C2C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Drøftelse af byggeri på </w:t>
      </w:r>
      <w:proofErr w:type="spellStart"/>
      <w:r>
        <w:rPr>
          <w:rFonts w:ascii="Gill Sans Nova Light" w:hAnsi="Gill Sans Nova Light"/>
        </w:rPr>
        <w:t>Sturlasgade</w:t>
      </w:r>
      <w:proofErr w:type="spellEnd"/>
      <w:r>
        <w:rPr>
          <w:rFonts w:ascii="Gill Sans Nova Light" w:hAnsi="Gill Sans Nova Light"/>
        </w:rPr>
        <w:t xml:space="preserve"> og orientering fra dialogmøde v. Erhardt Fransen – bilag vedlagt</w:t>
      </w:r>
    </w:p>
    <w:p w14:paraId="7AC13B39" w14:textId="7E49E4E0" w:rsidR="005A4C2C" w:rsidRPr="005A4C2C" w:rsidRDefault="005A4C2C" w:rsidP="005A4C2C">
      <w:pPr>
        <w:spacing w:after="0" w:line="240" w:lineRule="auto"/>
        <w:rPr>
          <w:rFonts w:ascii="Gill Sans Nova Light" w:hAnsi="Gill Sans Nova Light"/>
        </w:rPr>
      </w:pPr>
    </w:p>
    <w:p w14:paraId="2831433C" w14:textId="1F898BB4" w:rsidR="00F61792" w:rsidRPr="0047613F" w:rsidRDefault="00F61792" w:rsidP="007A50EC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47613F">
        <w:rPr>
          <w:rFonts w:ascii="Gill Sans Nova Light" w:hAnsi="Gill Sans Nova Light"/>
        </w:rPr>
        <w:t xml:space="preserve">Høring om pladser/strækninger til tidsmæssig udvidet udeservering (til kl. 02:00 fredage og lørdage i sommerhalvåret) </w:t>
      </w:r>
      <w:r w:rsidR="005C7B0A">
        <w:rPr>
          <w:rFonts w:ascii="Gill Sans Nova Light" w:hAnsi="Gill Sans Nova Light"/>
        </w:rPr>
        <w:t xml:space="preserve">- </w:t>
      </w:r>
      <w:r w:rsidRPr="0047613F">
        <w:rPr>
          <w:rFonts w:ascii="Gill Sans Nova Light" w:hAnsi="Gill Sans Nova Light"/>
        </w:rPr>
        <w:t xml:space="preserve">frist den 2. oktober </w:t>
      </w:r>
    </w:p>
    <w:p w14:paraId="74CC7708" w14:textId="77777777" w:rsidR="009D1243" w:rsidRDefault="009D1243" w:rsidP="0047613F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15CEC52E" w14:textId="37DC5222" w:rsidR="005C7B0A" w:rsidRDefault="00EC141F" w:rsidP="00650BB4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EC141F">
        <w:rPr>
          <w:rFonts w:ascii="Gill Sans Nova Light" w:hAnsi="Gill Sans Nova Light"/>
        </w:rPr>
        <w:t>Forslag til tillæg 2 til lokalplan 378 Irlandsvej</w:t>
      </w:r>
      <w:r>
        <w:rPr>
          <w:rFonts w:ascii="Gill Sans Nova Light" w:hAnsi="Gill Sans Nova Light"/>
        </w:rPr>
        <w:t xml:space="preserve"> – bilag vedlagt – frist 11. sep.</w:t>
      </w:r>
      <w:r w:rsidR="00942AD2">
        <w:rPr>
          <w:rFonts w:ascii="Gill Sans Nova Light" w:hAnsi="Gill Sans Nova Light"/>
        </w:rPr>
        <w:t xml:space="preserve"> – b</w:t>
      </w:r>
      <w:r w:rsidR="00942AD2" w:rsidRPr="00650BB4">
        <w:rPr>
          <w:rFonts w:ascii="Gill Sans Nova Light" w:hAnsi="Gill Sans Nova Light"/>
        </w:rPr>
        <w:t>ilag vedlagt</w:t>
      </w:r>
    </w:p>
    <w:p w14:paraId="4C36BF0B" w14:textId="77777777" w:rsidR="00650BB4" w:rsidRPr="00650BB4" w:rsidRDefault="00650BB4" w:rsidP="00650BB4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4888BEF1" w14:textId="3B4F1461" w:rsidR="00650BB4" w:rsidRDefault="00F62207" w:rsidP="00EC141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H</w:t>
      </w:r>
      <w:r w:rsidR="00650BB4">
        <w:rPr>
          <w:rFonts w:ascii="Gill Sans Nova Light" w:hAnsi="Gill Sans Nova Light"/>
        </w:rPr>
        <w:t xml:space="preserve">envendelse vedr. bedre busbetjening </w:t>
      </w:r>
      <w:r w:rsidR="00347A2F">
        <w:rPr>
          <w:rFonts w:ascii="Gill Sans Nova Light" w:hAnsi="Gill Sans Nova Light"/>
        </w:rPr>
        <w:t>til Islands Brygge</w:t>
      </w:r>
      <w:r w:rsidR="004062B5">
        <w:rPr>
          <w:rFonts w:ascii="Gill Sans Nova Light" w:hAnsi="Gill Sans Nova Light"/>
        </w:rPr>
        <w:t xml:space="preserve"> – bilag vedlagt</w:t>
      </w:r>
    </w:p>
    <w:p w14:paraId="4A83B714" w14:textId="77777777" w:rsidR="00644330" w:rsidRDefault="00644330" w:rsidP="00644330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03806391" w14:textId="3EA00853" w:rsidR="00754528" w:rsidRDefault="00644330" w:rsidP="00EC141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Orientering: borgerhenvendelse vedr. trafiksikkerhed på Irlandsvej</w:t>
      </w:r>
      <w:r w:rsidR="004062B5">
        <w:rPr>
          <w:rFonts w:ascii="Gill Sans Nova Light" w:hAnsi="Gill Sans Nova Light"/>
        </w:rPr>
        <w:t xml:space="preserve"> – bilag </w:t>
      </w:r>
      <w:r w:rsidR="00754528">
        <w:rPr>
          <w:rFonts w:ascii="Gill Sans Nova Light" w:hAnsi="Gill Sans Nova Light"/>
        </w:rPr>
        <w:t>vedlagt</w:t>
      </w:r>
    </w:p>
    <w:p w14:paraId="79BE91C1" w14:textId="77777777" w:rsidR="00754528" w:rsidRDefault="00754528" w:rsidP="00754528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5F064897" w14:textId="04880119" w:rsidR="00644330" w:rsidRDefault="00754528" w:rsidP="00EC141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Orientering om </w:t>
      </w:r>
      <w:r w:rsidR="009B4854">
        <w:rPr>
          <w:rFonts w:ascii="Gill Sans Nova Light" w:hAnsi="Gill Sans Nova Light"/>
        </w:rPr>
        <w:t xml:space="preserve">lokaludvalgets </w:t>
      </w:r>
      <w:proofErr w:type="spellStart"/>
      <w:r>
        <w:rPr>
          <w:rFonts w:ascii="Gill Sans Nova Light" w:hAnsi="Gill Sans Nova Light"/>
        </w:rPr>
        <w:t>videndelingmøde</w:t>
      </w:r>
      <w:proofErr w:type="spellEnd"/>
      <w:r>
        <w:rPr>
          <w:rFonts w:ascii="Gill Sans Nova Light" w:hAnsi="Gill Sans Nova Light"/>
        </w:rPr>
        <w:t xml:space="preserve"> om Sydhavnens vandkvalitet – bilag vedlagt</w:t>
      </w:r>
    </w:p>
    <w:p w14:paraId="65F49AFC" w14:textId="77777777" w:rsidR="00F62207" w:rsidRDefault="00F62207" w:rsidP="00F62207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1B70DBC3" w14:textId="7A5F3A98" w:rsidR="00E14F15" w:rsidRDefault="000C3A9E" w:rsidP="00BF614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M</w:t>
      </w:r>
      <w:r w:rsidR="002D0E55" w:rsidRPr="000C3A9E">
        <w:rPr>
          <w:rFonts w:ascii="Gill Sans Nova Light" w:hAnsi="Gill Sans Nova Light"/>
        </w:rPr>
        <w:t>eddelelser</w:t>
      </w:r>
      <w:r w:rsidR="00BF6140">
        <w:rPr>
          <w:rFonts w:ascii="Gill Sans Nova Light" w:hAnsi="Gill Sans Nova Light"/>
        </w:rPr>
        <w:t xml:space="preserve"> og evt.</w:t>
      </w:r>
      <w:r w:rsidR="002D0E55" w:rsidRPr="000C3A9E">
        <w:rPr>
          <w:rFonts w:ascii="Gill Sans Nova Light" w:hAnsi="Gill Sans Nova Light"/>
        </w:rPr>
        <w:t xml:space="preserve">: </w:t>
      </w:r>
    </w:p>
    <w:p w14:paraId="5C426D54" w14:textId="77777777" w:rsidR="000141AF" w:rsidRPr="00BF6140" w:rsidRDefault="000141AF" w:rsidP="000141AF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bookmarkEnd w:id="0"/>
    <w:bookmarkEnd w:id="1"/>
    <w:bookmarkEnd w:id="2"/>
    <w:p w14:paraId="631FB306" w14:textId="7E06CC24" w:rsidR="000B061D" w:rsidRPr="000B061D" w:rsidRDefault="000B061D" w:rsidP="000B061D">
      <w:pPr>
        <w:spacing w:after="0" w:line="240" w:lineRule="auto"/>
        <w:rPr>
          <w:rFonts w:ascii="Gill Sans Nova Light" w:hAnsi="Gill Sans Nova Light"/>
          <w:b/>
          <w:bCs/>
        </w:rPr>
      </w:pPr>
      <w:r w:rsidRPr="009C2103">
        <w:rPr>
          <w:rFonts w:ascii="Gill Sans Nova Light" w:hAnsi="Gill Sans Nova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27644" wp14:editId="560FEBD7">
                <wp:simplePos x="0" y="0"/>
                <wp:positionH relativeFrom="margin">
                  <wp:posOffset>0</wp:posOffset>
                </wp:positionH>
                <wp:positionV relativeFrom="paragraph">
                  <wp:posOffset>229235</wp:posOffset>
                </wp:positionV>
                <wp:extent cx="4124325" cy="49530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53D8" w14:textId="77777777" w:rsidR="000B061D" w:rsidRDefault="000B061D" w:rsidP="000B061D">
                            <w:pPr>
                              <w:spacing w:after="0" w:line="240" w:lineRule="auto"/>
                              <w:rPr>
                                <w:rFonts w:ascii="Gill Sans Nova Light" w:hAnsi="Gill Sans Nova Light"/>
                              </w:rPr>
                            </w:pP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Mødeplan for 2023: Vi mødes kl.18.30: </w:t>
                            </w:r>
                            <w:r w:rsidRPr="009C2103">
                              <w:rPr>
                                <w:rFonts w:ascii="Gill Sans Nova Light" w:hAnsi="Gill Sans Nova Light"/>
                              </w:rPr>
                              <w:t xml:space="preserve">12. april, 3. maj, 7. juni, 9. august, </w:t>
                            </w:r>
                          </w:p>
                          <w:p w14:paraId="4E516F91" w14:textId="77777777" w:rsidR="000B061D" w:rsidRPr="009C2103" w:rsidRDefault="000B061D" w:rsidP="000B061D">
                            <w:pPr>
                              <w:spacing w:after="0" w:line="240" w:lineRule="auto"/>
                              <w:rPr>
                                <w:rFonts w:ascii="Gill Sans Nova Light" w:hAnsi="Gill Sans Nova Light"/>
                              </w:rPr>
                            </w:pPr>
                            <w:r w:rsidRPr="009C2103">
                              <w:rPr>
                                <w:rFonts w:ascii="Gill Sans Nova Light" w:hAnsi="Gill Sans Nova Light"/>
                              </w:rPr>
                              <w:t>6. september, 4. oktober, 8. november, 6. december</w:t>
                            </w:r>
                          </w:p>
                          <w:p w14:paraId="2531EF4F" w14:textId="77777777" w:rsidR="000B061D" w:rsidRDefault="000B061D" w:rsidP="000B061D">
                            <w:pPr>
                              <w:pStyle w:val="Listeafsnit"/>
                              <w:spacing w:after="0" w:line="240" w:lineRule="auto"/>
                              <w:ind w:left="360"/>
                              <w:rPr>
                                <w:rFonts w:ascii="Gill Sans Nova Light" w:hAnsi="Gill Sans Nova Light"/>
                              </w:rPr>
                            </w:pPr>
                          </w:p>
                          <w:p w14:paraId="07B6772E" w14:textId="77777777" w:rsidR="000B061D" w:rsidRDefault="000B061D" w:rsidP="000B0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764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18.05pt;width:324.7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">
                <v:textbox>
                  <w:txbxContent>
                    <w:p w14:paraId="6E4453D8" w14:textId="77777777" w:rsidR="000B061D" w:rsidRDefault="000B061D" w:rsidP="000B061D">
                      <w:pPr>
                        <w:spacing w:after="0" w:line="240" w:lineRule="auto"/>
                        <w:rPr>
                          <w:rFonts w:ascii="Gill Sans Nova Light" w:hAnsi="Gill Sans Nova Light"/>
                        </w:rPr>
                      </w:pP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Mødeplan for 2023: Vi mødes kl.18.30: </w:t>
                      </w:r>
                      <w:r w:rsidRPr="009C2103">
                        <w:rPr>
                          <w:rFonts w:ascii="Gill Sans Nova Light" w:hAnsi="Gill Sans Nova Light"/>
                        </w:rPr>
                        <w:t xml:space="preserve">12. april, 3. maj, 7. juni, 9. august, </w:t>
                      </w:r>
                    </w:p>
                    <w:p w14:paraId="4E516F91" w14:textId="77777777" w:rsidR="000B061D" w:rsidRPr="009C2103" w:rsidRDefault="000B061D" w:rsidP="000B061D">
                      <w:pPr>
                        <w:spacing w:after="0" w:line="240" w:lineRule="auto"/>
                        <w:rPr>
                          <w:rFonts w:ascii="Gill Sans Nova Light" w:hAnsi="Gill Sans Nova Light"/>
                        </w:rPr>
                      </w:pPr>
                      <w:r w:rsidRPr="009C2103">
                        <w:rPr>
                          <w:rFonts w:ascii="Gill Sans Nova Light" w:hAnsi="Gill Sans Nova Light"/>
                        </w:rPr>
                        <w:t>6. september, 4. oktober, 8. november, 6. december</w:t>
                      </w:r>
                    </w:p>
                    <w:p w14:paraId="2531EF4F" w14:textId="77777777" w:rsidR="000B061D" w:rsidRDefault="000B061D" w:rsidP="000B061D">
                      <w:pPr>
                        <w:pStyle w:val="Listeafsnit"/>
                        <w:spacing w:after="0" w:line="240" w:lineRule="auto"/>
                        <w:ind w:left="360"/>
                        <w:rPr>
                          <w:rFonts w:ascii="Gill Sans Nova Light" w:hAnsi="Gill Sans Nova Light"/>
                        </w:rPr>
                      </w:pPr>
                    </w:p>
                    <w:p w14:paraId="07B6772E" w14:textId="77777777" w:rsidR="000B061D" w:rsidRDefault="000B061D" w:rsidP="000B061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B061D" w:rsidRPr="000B061D" w:rsidSect="00A14B6D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96E1" w14:textId="77777777" w:rsidR="006A4E37" w:rsidRDefault="006A4E37" w:rsidP="00155A61">
      <w:pPr>
        <w:spacing w:after="0" w:line="240" w:lineRule="auto"/>
      </w:pPr>
      <w:r>
        <w:separator/>
      </w:r>
    </w:p>
  </w:endnote>
  <w:endnote w:type="continuationSeparator" w:id="0">
    <w:p w14:paraId="21F1FE56" w14:textId="77777777" w:rsidR="006A4E37" w:rsidRDefault="006A4E37" w:rsidP="00155A61">
      <w:pPr>
        <w:spacing w:after="0" w:line="240" w:lineRule="auto"/>
      </w:pPr>
      <w:r>
        <w:continuationSeparator/>
      </w:r>
    </w:p>
  </w:endnote>
  <w:endnote w:type="continuationNotice" w:id="1">
    <w:p w14:paraId="164056D7" w14:textId="77777777" w:rsidR="006A4E37" w:rsidRDefault="006A4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2F42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7" type="#_x0000_t202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 filled="f" stroked="f">
              <v:textbox inset="0,0,0,0">
                <w:txbxContent>
                  <w:p w14:paraId="29D6B04F" w14:textId="77777777" w:rsidR="00810980" w:rsidRPr="00192812" w:rsidRDefault="00810980" w:rsidP="006054D1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9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Logo_HIDE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D032" w14:textId="77777777" w:rsidR="006A4E37" w:rsidRDefault="006A4E37" w:rsidP="00155A61">
      <w:pPr>
        <w:spacing w:after="0" w:line="240" w:lineRule="auto"/>
      </w:pPr>
      <w:r>
        <w:separator/>
      </w:r>
    </w:p>
  </w:footnote>
  <w:footnote w:type="continuationSeparator" w:id="0">
    <w:p w14:paraId="5D34790D" w14:textId="77777777" w:rsidR="006A4E37" w:rsidRDefault="006A4E37" w:rsidP="00155A61">
      <w:pPr>
        <w:spacing w:after="0" w:line="240" w:lineRule="auto"/>
      </w:pPr>
      <w:r>
        <w:continuationSeparator/>
      </w:r>
    </w:p>
  </w:footnote>
  <w:footnote w:type="continuationNotice" w:id="1">
    <w:p w14:paraId="55667691" w14:textId="77777777" w:rsidR="006A4E37" w:rsidRDefault="006A4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8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34EA6A7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64207584">
    <w:abstractNumId w:val="22"/>
  </w:num>
  <w:num w:numId="2" w16cid:durableId="559637799">
    <w:abstractNumId w:val="26"/>
  </w:num>
  <w:num w:numId="3" w16cid:durableId="1852989288">
    <w:abstractNumId w:val="14"/>
  </w:num>
  <w:num w:numId="4" w16cid:durableId="1405449833">
    <w:abstractNumId w:val="21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1"/>
  </w:num>
  <w:num w:numId="16" w16cid:durableId="386874520">
    <w:abstractNumId w:val="33"/>
  </w:num>
  <w:num w:numId="17" w16cid:durableId="835608871">
    <w:abstractNumId w:val="17"/>
  </w:num>
  <w:num w:numId="18" w16cid:durableId="113528988">
    <w:abstractNumId w:val="25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7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29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0"/>
  </w:num>
  <w:num w:numId="31" w16cid:durableId="2141529727">
    <w:abstractNumId w:val="15"/>
  </w:num>
  <w:num w:numId="32" w16cid:durableId="262030020">
    <w:abstractNumId w:val="23"/>
  </w:num>
  <w:num w:numId="33" w16cid:durableId="185057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2"/>
  </w:num>
  <w:num w:numId="35" w16cid:durableId="725568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232B"/>
    <w:rsid w:val="00003238"/>
    <w:rsid w:val="000040C3"/>
    <w:rsid w:val="00004390"/>
    <w:rsid w:val="000074E3"/>
    <w:rsid w:val="00007737"/>
    <w:rsid w:val="000112CD"/>
    <w:rsid w:val="00011FAF"/>
    <w:rsid w:val="00012183"/>
    <w:rsid w:val="000141AF"/>
    <w:rsid w:val="0001512A"/>
    <w:rsid w:val="00015F00"/>
    <w:rsid w:val="00016602"/>
    <w:rsid w:val="00016D2A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3020F"/>
    <w:rsid w:val="00032848"/>
    <w:rsid w:val="00032E52"/>
    <w:rsid w:val="00033CA4"/>
    <w:rsid w:val="00037802"/>
    <w:rsid w:val="0003790A"/>
    <w:rsid w:val="00041C09"/>
    <w:rsid w:val="00043666"/>
    <w:rsid w:val="0004373D"/>
    <w:rsid w:val="00044854"/>
    <w:rsid w:val="00044A96"/>
    <w:rsid w:val="00044BAB"/>
    <w:rsid w:val="00044F94"/>
    <w:rsid w:val="00047F4C"/>
    <w:rsid w:val="000503FD"/>
    <w:rsid w:val="0005310C"/>
    <w:rsid w:val="00053B34"/>
    <w:rsid w:val="00054314"/>
    <w:rsid w:val="00054D88"/>
    <w:rsid w:val="0005565F"/>
    <w:rsid w:val="000560E9"/>
    <w:rsid w:val="000561FA"/>
    <w:rsid w:val="000575C1"/>
    <w:rsid w:val="00064A11"/>
    <w:rsid w:val="00066306"/>
    <w:rsid w:val="00067B1E"/>
    <w:rsid w:val="00067B96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86"/>
    <w:rsid w:val="0008173B"/>
    <w:rsid w:val="000824B9"/>
    <w:rsid w:val="0008567B"/>
    <w:rsid w:val="00085B2C"/>
    <w:rsid w:val="00085C64"/>
    <w:rsid w:val="00085EC3"/>
    <w:rsid w:val="000872CB"/>
    <w:rsid w:val="00087EA7"/>
    <w:rsid w:val="000904CA"/>
    <w:rsid w:val="00090FA3"/>
    <w:rsid w:val="00091377"/>
    <w:rsid w:val="0009158C"/>
    <w:rsid w:val="00091D61"/>
    <w:rsid w:val="000933F9"/>
    <w:rsid w:val="00094373"/>
    <w:rsid w:val="0009556D"/>
    <w:rsid w:val="00096D16"/>
    <w:rsid w:val="000A241D"/>
    <w:rsid w:val="000A35CD"/>
    <w:rsid w:val="000A4DDE"/>
    <w:rsid w:val="000A5803"/>
    <w:rsid w:val="000A668F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54D6"/>
    <w:rsid w:val="000B614B"/>
    <w:rsid w:val="000B6661"/>
    <w:rsid w:val="000B7F20"/>
    <w:rsid w:val="000C02A1"/>
    <w:rsid w:val="000C05C2"/>
    <w:rsid w:val="000C09E1"/>
    <w:rsid w:val="000C15E0"/>
    <w:rsid w:val="000C2ADD"/>
    <w:rsid w:val="000C3A9E"/>
    <w:rsid w:val="000C451D"/>
    <w:rsid w:val="000C716C"/>
    <w:rsid w:val="000C748C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4BF4"/>
    <w:rsid w:val="000E6A45"/>
    <w:rsid w:val="000F05CE"/>
    <w:rsid w:val="000F0A5F"/>
    <w:rsid w:val="000F0DB6"/>
    <w:rsid w:val="000F2594"/>
    <w:rsid w:val="000F3D9F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5C73"/>
    <w:rsid w:val="001075E9"/>
    <w:rsid w:val="00107836"/>
    <w:rsid w:val="0011145F"/>
    <w:rsid w:val="0011311E"/>
    <w:rsid w:val="0011329F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125"/>
    <w:rsid w:val="00126273"/>
    <w:rsid w:val="0012667B"/>
    <w:rsid w:val="0012727C"/>
    <w:rsid w:val="00127EDE"/>
    <w:rsid w:val="00131748"/>
    <w:rsid w:val="00131AAE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5BA8"/>
    <w:rsid w:val="00145C93"/>
    <w:rsid w:val="00150D62"/>
    <w:rsid w:val="001511A7"/>
    <w:rsid w:val="00151A50"/>
    <w:rsid w:val="001524FE"/>
    <w:rsid w:val="00155A61"/>
    <w:rsid w:val="001567B8"/>
    <w:rsid w:val="00157057"/>
    <w:rsid w:val="00157113"/>
    <w:rsid w:val="00157E44"/>
    <w:rsid w:val="00160A50"/>
    <w:rsid w:val="001638F9"/>
    <w:rsid w:val="001648B1"/>
    <w:rsid w:val="00164D47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92846"/>
    <w:rsid w:val="001929E1"/>
    <w:rsid w:val="00193BD5"/>
    <w:rsid w:val="00194B38"/>
    <w:rsid w:val="00195030"/>
    <w:rsid w:val="0019523E"/>
    <w:rsid w:val="001971CF"/>
    <w:rsid w:val="001A056D"/>
    <w:rsid w:val="001A2213"/>
    <w:rsid w:val="001A5C44"/>
    <w:rsid w:val="001A6A9F"/>
    <w:rsid w:val="001B0360"/>
    <w:rsid w:val="001B07AF"/>
    <w:rsid w:val="001B0BAC"/>
    <w:rsid w:val="001B18C7"/>
    <w:rsid w:val="001B1B51"/>
    <w:rsid w:val="001B3ED9"/>
    <w:rsid w:val="001B45D6"/>
    <w:rsid w:val="001B4722"/>
    <w:rsid w:val="001B5A2E"/>
    <w:rsid w:val="001B7B73"/>
    <w:rsid w:val="001C190F"/>
    <w:rsid w:val="001C26C4"/>
    <w:rsid w:val="001C31EA"/>
    <w:rsid w:val="001C3FA9"/>
    <w:rsid w:val="001C45AC"/>
    <w:rsid w:val="001C66AB"/>
    <w:rsid w:val="001D17DF"/>
    <w:rsid w:val="001D36CF"/>
    <w:rsid w:val="001D3BC5"/>
    <w:rsid w:val="001D3CFA"/>
    <w:rsid w:val="001D56AE"/>
    <w:rsid w:val="001D7D16"/>
    <w:rsid w:val="001E0DB3"/>
    <w:rsid w:val="001E172F"/>
    <w:rsid w:val="001E19C0"/>
    <w:rsid w:val="001E279D"/>
    <w:rsid w:val="001E2C14"/>
    <w:rsid w:val="001E2F67"/>
    <w:rsid w:val="001E3302"/>
    <w:rsid w:val="001E3B91"/>
    <w:rsid w:val="001E47D8"/>
    <w:rsid w:val="001E5596"/>
    <w:rsid w:val="001E7A6E"/>
    <w:rsid w:val="001F0522"/>
    <w:rsid w:val="001F07DB"/>
    <w:rsid w:val="001F0DCA"/>
    <w:rsid w:val="001F128C"/>
    <w:rsid w:val="001F1E7D"/>
    <w:rsid w:val="001F2DBB"/>
    <w:rsid w:val="001F3D9F"/>
    <w:rsid w:val="001F5A28"/>
    <w:rsid w:val="00200769"/>
    <w:rsid w:val="00201FD6"/>
    <w:rsid w:val="00205321"/>
    <w:rsid w:val="00205B74"/>
    <w:rsid w:val="0020730E"/>
    <w:rsid w:val="00210102"/>
    <w:rsid w:val="0021411A"/>
    <w:rsid w:val="00215AF9"/>
    <w:rsid w:val="00215E7B"/>
    <w:rsid w:val="0021716C"/>
    <w:rsid w:val="00217A21"/>
    <w:rsid w:val="00220F82"/>
    <w:rsid w:val="00224E63"/>
    <w:rsid w:val="00226236"/>
    <w:rsid w:val="00230BB7"/>
    <w:rsid w:val="0023509C"/>
    <w:rsid w:val="002353DB"/>
    <w:rsid w:val="0023556C"/>
    <w:rsid w:val="0024073D"/>
    <w:rsid w:val="00241B4C"/>
    <w:rsid w:val="00242368"/>
    <w:rsid w:val="00243D8C"/>
    <w:rsid w:val="002468BB"/>
    <w:rsid w:val="00246CD9"/>
    <w:rsid w:val="00246D22"/>
    <w:rsid w:val="002501A3"/>
    <w:rsid w:val="00250493"/>
    <w:rsid w:val="00250A11"/>
    <w:rsid w:val="002519FF"/>
    <w:rsid w:val="00252055"/>
    <w:rsid w:val="0025386F"/>
    <w:rsid w:val="00253BD5"/>
    <w:rsid w:val="00256DD1"/>
    <w:rsid w:val="002579E0"/>
    <w:rsid w:val="00260A0C"/>
    <w:rsid w:val="00262C46"/>
    <w:rsid w:val="00262F77"/>
    <w:rsid w:val="002652A6"/>
    <w:rsid w:val="00265865"/>
    <w:rsid w:val="002664CC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F16"/>
    <w:rsid w:val="00283E75"/>
    <w:rsid w:val="00283F6F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7D1"/>
    <w:rsid w:val="002A457F"/>
    <w:rsid w:val="002A5DC0"/>
    <w:rsid w:val="002A5E8A"/>
    <w:rsid w:val="002A5FB6"/>
    <w:rsid w:val="002A6ECE"/>
    <w:rsid w:val="002A74B8"/>
    <w:rsid w:val="002A74FB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C9C"/>
    <w:rsid w:val="002B64E7"/>
    <w:rsid w:val="002B69D2"/>
    <w:rsid w:val="002B6D65"/>
    <w:rsid w:val="002C041D"/>
    <w:rsid w:val="002C171D"/>
    <w:rsid w:val="002C20A4"/>
    <w:rsid w:val="002C26E5"/>
    <w:rsid w:val="002C5954"/>
    <w:rsid w:val="002C5B64"/>
    <w:rsid w:val="002D04F3"/>
    <w:rsid w:val="002D0E55"/>
    <w:rsid w:val="002D1A5D"/>
    <w:rsid w:val="002D1F9E"/>
    <w:rsid w:val="002D1FE7"/>
    <w:rsid w:val="002D25A2"/>
    <w:rsid w:val="002D27D1"/>
    <w:rsid w:val="002D3561"/>
    <w:rsid w:val="002D498B"/>
    <w:rsid w:val="002D5729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15A8"/>
    <w:rsid w:val="002F4364"/>
    <w:rsid w:val="002F4769"/>
    <w:rsid w:val="002F55F3"/>
    <w:rsid w:val="002F6202"/>
    <w:rsid w:val="0030123A"/>
    <w:rsid w:val="00301648"/>
    <w:rsid w:val="00301671"/>
    <w:rsid w:val="00301F49"/>
    <w:rsid w:val="003053A1"/>
    <w:rsid w:val="003057DB"/>
    <w:rsid w:val="00306F01"/>
    <w:rsid w:val="00307BC9"/>
    <w:rsid w:val="00310115"/>
    <w:rsid w:val="00310A9A"/>
    <w:rsid w:val="0031232E"/>
    <w:rsid w:val="00312335"/>
    <w:rsid w:val="003172C3"/>
    <w:rsid w:val="003173FC"/>
    <w:rsid w:val="00317515"/>
    <w:rsid w:val="0032014B"/>
    <w:rsid w:val="00320319"/>
    <w:rsid w:val="00320F7E"/>
    <w:rsid w:val="00321ACE"/>
    <w:rsid w:val="00323D7C"/>
    <w:rsid w:val="003260F8"/>
    <w:rsid w:val="00327330"/>
    <w:rsid w:val="00327CB4"/>
    <w:rsid w:val="003302E9"/>
    <w:rsid w:val="00330590"/>
    <w:rsid w:val="003343C4"/>
    <w:rsid w:val="0033587F"/>
    <w:rsid w:val="00335B08"/>
    <w:rsid w:val="00336EF7"/>
    <w:rsid w:val="00340AEB"/>
    <w:rsid w:val="00342991"/>
    <w:rsid w:val="00343D9B"/>
    <w:rsid w:val="003441E8"/>
    <w:rsid w:val="00344439"/>
    <w:rsid w:val="003455B4"/>
    <w:rsid w:val="003473B0"/>
    <w:rsid w:val="00347A2F"/>
    <w:rsid w:val="00347C8A"/>
    <w:rsid w:val="00350077"/>
    <w:rsid w:val="00350F12"/>
    <w:rsid w:val="00350F73"/>
    <w:rsid w:val="0035175A"/>
    <w:rsid w:val="00353B34"/>
    <w:rsid w:val="0035520D"/>
    <w:rsid w:val="0035657C"/>
    <w:rsid w:val="00357B1F"/>
    <w:rsid w:val="0036055E"/>
    <w:rsid w:val="00361798"/>
    <w:rsid w:val="00361E29"/>
    <w:rsid w:val="00363D14"/>
    <w:rsid w:val="00363D39"/>
    <w:rsid w:val="00364022"/>
    <w:rsid w:val="00366210"/>
    <w:rsid w:val="00367CC3"/>
    <w:rsid w:val="00370065"/>
    <w:rsid w:val="00371D01"/>
    <w:rsid w:val="00371D60"/>
    <w:rsid w:val="00371F1A"/>
    <w:rsid w:val="00372689"/>
    <w:rsid w:val="00374370"/>
    <w:rsid w:val="00375101"/>
    <w:rsid w:val="0037683B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930A3"/>
    <w:rsid w:val="00394AED"/>
    <w:rsid w:val="00395E57"/>
    <w:rsid w:val="003A022F"/>
    <w:rsid w:val="003A09D2"/>
    <w:rsid w:val="003A0F0F"/>
    <w:rsid w:val="003A247F"/>
    <w:rsid w:val="003A3BA9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F4A"/>
    <w:rsid w:val="003C437E"/>
    <w:rsid w:val="003D09EC"/>
    <w:rsid w:val="003D178E"/>
    <w:rsid w:val="003D21C2"/>
    <w:rsid w:val="003D2825"/>
    <w:rsid w:val="003D282F"/>
    <w:rsid w:val="003E00AB"/>
    <w:rsid w:val="003E267F"/>
    <w:rsid w:val="003E28C7"/>
    <w:rsid w:val="003E448F"/>
    <w:rsid w:val="003E48CD"/>
    <w:rsid w:val="003E51F6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4022A9"/>
    <w:rsid w:val="00404D62"/>
    <w:rsid w:val="004055E5"/>
    <w:rsid w:val="004059BE"/>
    <w:rsid w:val="00405CF8"/>
    <w:rsid w:val="004062B5"/>
    <w:rsid w:val="00406B02"/>
    <w:rsid w:val="0040700B"/>
    <w:rsid w:val="004072FE"/>
    <w:rsid w:val="00407AF0"/>
    <w:rsid w:val="00407DAB"/>
    <w:rsid w:val="00410767"/>
    <w:rsid w:val="0041174F"/>
    <w:rsid w:val="0041351F"/>
    <w:rsid w:val="0041400B"/>
    <w:rsid w:val="00420208"/>
    <w:rsid w:val="00420E24"/>
    <w:rsid w:val="004211A6"/>
    <w:rsid w:val="0042251F"/>
    <w:rsid w:val="004228E8"/>
    <w:rsid w:val="00422A59"/>
    <w:rsid w:val="0042400B"/>
    <w:rsid w:val="004245D6"/>
    <w:rsid w:val="00426405"/>
    <w:rsid w:val="00426460"/>
    <w:rsid w:val="004267B1"/>
    <w:rsid w:val="00427AFB"/>
    <w:rsid w:val="004301AD"/>
    <w:rsid w:val="00430CCC"/>
    <w:rsid w:val="00430D1B"/>
    <w:rsid w:val="00430DFE"/>
    <w:rsid w:val="00431FDE"/>
    <w:rsid w:val="00433107"/>
    <w:rsid w:val="00433221"/>
    <w:rsid w:val="004338A0"/>
    <w:rsid w:val="00435195"/>
    <w:rsid w:val="00435419"/>
    <w:rsid w:val="00435B6C"/>
    <w:rsid w:val="00435BFA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454"/>
    <w:rsid w:val="00456074"/>
    <w:rsid w:val="00460F78"/>
    <w:rsid w:val="00461A4E"/>
    <w:rsid w:val="0046337A"/>
    <w:rsid w:val="004641F1"/>
    <w:rsid w:val="00464672"/>
    <w:rsid w:val="0046609B"/>
    <w:rsid w:val="00466F07"/>
    <w:rsid w:val="00467432"/>
    <w:rsid w:val="004675D1"/>
    <w:rsid w:val="00470740"/>
    <w:rsid w:val="0047103F"/>
    <w:rsid w:val="004729E5"/>
    <w:rsid w:val="00473706"/>
    <w:rsid w:val="00474242"/>
    <w:rsid w:val="00475E7D"/>
    <w:rsid w:val="0047613F"/>
    <w:rsid w:val="0047641E"/>
    <w:rsid w:val="00477719"/>
    <w:rsid w:val="00481953"/>
    <w:rsid w:val="00481F7E"/>
    <w:rsid w:val="00482E1B"/>
    <w:rsid w:val="00484178"/>
    <w:rsid w:val="00490ED7"/>
    <w:rsid w:val="004911AA"/>
    <w:rsid w:val="00491C42"/>
    <w:rsid w:val="004951A6"/>
    <w:rsid w:val="00496431"/>
    <w:rsid w:val="004A199B"/>
    <w:rsid w:val="004A4903"/>
    <w:rsid w:val="004B0ADC"/>
    <w:rsid w:val="004B25FF"/>
    <w:rsid w:val="004B2847"/>
    <w:rsid w:val="004B3421"/>
    <w:rsid w:val="004B3AEE"/>
    <w:rsid w:val="004B4AA3"/>
    <w:rsid w:val="004B535D"/>
    <w:rsid w:val="004B5965"/>
    <w:rsid w:val="004B7A49"/>
    <w:rsid w:val="004C0461"/>
    <w:rsid w:val="004C0F19"/>
    <w:rsid w:val="004C1352"/>
    <w:rsid w:val="004C19B4"/>
    <w:rsid w:val="004C2664"/>
    <w:rsid w:val="004C300C"/>
    <w:rsid w:val="004C3A1A"/>
    <w:rsid w:val="004C4626"/>
    <w:rsid w:val="004C6323"/>
    <w:rsid w:val="004C7E66"/>
    <w:rsid w:val="004D069F"/>
    <w:rsid w:val="004D1507"/>
    <w:rsid w:val="004D1673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646"/>
    <w:rsid w:val="004E3990"/>
    <w:rsid w:val="004E4747"/>
    <w:rsid w:val="004E5587"/>
    <w:rsid w:val="004E5F59"/>
    <w:rsid w:val="004E7497"/>
    <w:rsid w:val="004F367B"/>
    <w:rsid w:val="004F45F3"/>
    <w:rsid w:val="004F5598"/>
    <w:rsid w:val="004F567B"/>
    <w:rsid w:val="004F708D"/>
    <w:rsid w:val="004F7CFE"/>
    <w:rsid w:val="00501138"/>
    <w:rsid w:val="00501A94"/>
    <w:rsid w:val="0050242B"/>
    <w:rsid w:val="005039F6"/>
    <w:rsid w:val="00504625"/>
    <w:rsid w:val="00504B91"/>
    <w:rsid w:val="00506CF9"/>
    <w:rsid w:val="0051166E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403E1"/>
    <w:rsid w:val="005421EC"/>
    <w:rsid w:val="005427E1"/>
    <w:rsid w:val="00544697"/>
    <w:rsid w:val="00544877"/>
    <w:rsid w:val="00546C0F"/>
    <w:rsid w:val="00547472"/>
    <w:rsid w:val="005508A6"/>
    <w:rsid w:val="005547FC"/>
    <w:rsid w:val="005550CB"/>
    <w:rsid w:val="00555EB1"/>
    <w:rsid w:val="0056088F"/>
    <w:rsid w:val="005609C2"/>
    <w:rsid w:val="005639BE"/>
    <w:rsid w:val="005645A1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D59"/>
    <w:rsid w:val="0058048C"/>
    <w:rsid w:val="00582324"/>
    <w:rsid w:val="0058380B"/>
    <w:rsid w:val="00584F40"/>
    <w:rsid w:val="00585508"/>
    <w:rsid w:val="005865D6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A06B5"/>
    <w:rsid w:val="005A10AB"/>
    <w:rsid w:val="005A31E3"/>
    <w:rsid w:val="005A386B"/>
    <w:rsid w:val="005A4C2C"/>
    <w:rsid w:val="005A5ECC"/>
    <w:rsid w:val="005A70EF"/>
    <w:rsid w:val="005A77AE"/>
    <w:rsid w:val="005B2063"/>
    <w:rsid w:val="005B4056"/>
    <w:rsid w:val="005B40EC"/>
    <w:rsid w:val="005B4827"/>
    <w:rsid w:val="005B732B"/>
    <w:rsid w:val="005C0EE0"/>
    <w:rsid w:val="005C27F1"/>
    <w:rsid w:val="005C32B4"/>
    <w:rsid w:val="005C341E"/>
    <w:rsid w:val="005C4A68"/>
    <w:rsid w:val="005C5BB5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F0658"/>
    <w:rsid w:val="005F13A1"/>
    <w:rsid w:val="005F22D5"/>
    <w:rsid w:val="005F4183"/>
    <w:rsid w:val="005F4F08"/>
    <w:rsid w:val="005F4FCD"/>
    <w:rsid w:val="005F5023"/>
    <w:rsid w:val="005F555C"/>
    <w:rsid w:val="005F58D1"/>
    <w:rsid w:val="005F6337"/>
    <w:rsid w:val="005F63D9"/>
    <w:rsid w:val="005F6888"/>
    <w:rsid w:val="006054D1"/>
    <w:rsid w:val="006055E5"/>
    <w:rsid w:val="00606212"/>
    <w:rsid w:val="00607648"/>
    <w:rsid w:val="00610A3A"/>
    <w:rsid w:val="00610C76"/>
    <w:rsid w:val="00610E4A"/>
    <w:rsid w:val="006110C2"/>
    <w:rsid w:val="00612176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27DE"/>
    <w:rsid w:val="00622C52"/>
    <w:rsid w:val="006233C5"/>
    <w:rsid w:val="0062548B"/>
    <w:rsid w:val="0062622D"/>
    <w:rsid w:val="00627849"/>
    <w:rsid w:val="00627BBD"/>
    <w:rsid w:val="00631483"/>
    <w:rsid w:val="00632AC8"/>
    <w:rsid w:val="0063353E"/>
    <w:rsid w:val="00633A50"/>
    <w:rsid w:val="00633CE6"/>
    <w:rsid w:val="00636A91"/>
    <w:rsid w:val="00637470"/>
    <w:rsid w:val="006405B7"/>
    <w:rsid w:val="00641A22"/>
    <w:rsid w:val="006429E4"/>
    <w:rsid w:val="00642C1A"/>
    <w:rsid w:val="00643F6D"/>
    <w:rsid w:val="00644330"/>
    <w:rsid w:val="00646061"/>
    <w:rsid w:val="00646BDA"/>
    <w:rsid w:val="00650BB4"/>
    <w:rsid w:val="00652026"/>
    <w:rsid w:val="0066044B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FBB"/>
    <w:rsid w:val="006831B5"/>
    <w:rsid w:val="00683E00"/>
    <w:rsid w:val="00684BC4"/>
    <w:rsid w:val="0068511E"/>
    <w:rsid w:val="00686721"/>
    <w:rsid w:val="006906C5"/>
    <w:rsid w:val="00695063"/>
    <w:rsid w:val="0069720D"/>
    <w:rsid w:val="006975EC"/>
    <w:rsid w:val="006A10E0"/>
    <w:rsid w:val="006A30C8"/>
    <w:rsid w:val="006A495E"/>
    <w:rsid w:val="006A4E37"/>
    <w:rsid w:val="006A5002"/>
    <w:rsid w:val="006A64BD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53C7"/>
    <w:rsid w:val="006F6B41"/>
    <w:rsid w:val="006F7C4C"/>
    <w:rsid w:val="0070221E"/>
    <w:rsid w:val="007024A8"/>
    <w:rsid w:val="00702705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1B52"/>
    <w:rsid w:val="00732AB4"/>
    <w:rsid w:val="00732B8C"/>
    <w:rsid w:val="007337B7"/>
    <w:rsid w:val="00733BC2"/>
    <w:rsid w:val="00733C02"/>
    <w:rsid w:val="007345C2"/>
    <w:rsid w:val="00737032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2F0B"/>
    <w:rsid w:val="00753083"/>
    <w:rsid w:val="007535E0"/>
    <w:rsid w:val="00753896"/>
    <w:rsid w:val="00754528"/>
    <w:rsid w:val="007556F3"/>
    <w:rsid w:val="00756270"/>
    <w:rsid w:val="0075683D"/>
    <w:rsid w:val="00756DEE"/>
    <w:rsid w:val="00760D9D"/>
    <w:rsid w:val="0076299A"/>
    <w:rsid w:val="00766F32"/>
    <w:rsid w:val="00767CF3"/>
    <w:rsid w:val="007701EE"/>
    <w:rsid w:val="00773CF8"/>
    <w:rsid w:val="00774137"/>
    <w:rsid w:val="00775352"/>
    <w:rsid w:val="00775444"/>
    <w:rsid w:val="00776CD6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58A3"/>
    <w:rsid w:val="00795A03"/>
    <w:rsid w:val="00795D5C"/>
    <w:rsid w:val="00797AC8"/>
    <w:rsid w:val="007A0565"/>
    <w:rsid w:val="007A0D27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563E"/>
    <w:rsid w:val="007B6449"/>
    <w:rsid w:val="007B6ADC"/>
    <w:rsid w:val="007B6E9D"/>
    <w:rsid w:val="007B73A1"/>
    <w:rsid w:val="007C12F3"/>
    <w:rsid w:val="007C171D"/>
    <w:rsid w:val="007C1812"/>
    <w:rsid w:val="007C239A"/>
    <w:rsid w:val="007C247C"/>
    <w:rsid w:val="007C2AF8"/>
    <w:rsid w:val="007C3B17"/>
    <w:rsid w:val="007C3EDF"/>
    <w:rsid w:val="007C576D"/>
    <w:rsid w:val="007C7329"/>
    <w:rsid w:val="007D01CB"/>
    <w:rsid w:val="007D253D"/>
    <w:rsid w:val="007D25F4"/>
    <w:rsid w:val="007D438C"/>
    <w:rsid w:val="007D4C3B"/>
    <w:rsid w:val="007D55B3"/>
    <w:rsid w:val="007D7C34"/>
    <w:rsid w:val="007E02AD"/>
    <w:rsid w:val="007E0370"/>
    <w:rsid w:val="007E05FB"/>
    <w:rsid w:val="007E0835"/>
    <w:rsid w:val="007E0C7F"/>
    <w:rsid w:val="007E11D2"/>
    <w:rsid w:val="007E130F"/>
    <w:rsid w:val="007E474D"/>
    <w:rsid w:val="007E4BD8"/>
    <w:rsid w:val="007E608F"/>
    <w:rsid w:val="007E6EB3"/>
    <w:rsid w:val="007E766C"/>
    <w:rsid w:val="007F16B5"/>
    <w:rsid w:val="007F1CB3"/>
    <w:rsid w:val="007F2247"/>
    <w:rsid w:val="007F414E"/>
    <w:rsid w:val="007F41CA"/>
    <w:rsid w:val="007F4E66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214FA"/>
    <w:rsid w:val="008217E6"/>
    <w:rsid w:val="00821CC7"/>
    <w:rsid w:val="00822414"/>
    <w:rsid w:val="0082257E"/>
    <w:rsid w:val="00822895"/>
    <w:rsid w:val="00825E6D"/>
    <w:rsid w:val="008262CF"/>
    <w:rsid w:val="00827A22"/>
    <w:rsid w:val="008327B1"/>
    <w:rsid w:val="00832B2D"/>
    <w:rsid w:val="008342D6"/>
    <w:rsid w:val="00837EEF"/>
    <w:rsid w:val="008408C0"/>
    <w:rsid w:val="008417CD"/>
    <w:rsid w:val="00841AB3"/>
    <w:rsid w:val="00841C21"/>
    <w:rsid w:val="008436A8"/>
    <w:rsid w:val="00844294"/>
    <w:rsid w:val="00844CB1"/>
    <w:rsid w:val="00845778"/>
    <w:rsid w:val="008465FB"/>
    <w:rsid w:val="00846B56"/>
    <w:rsid w:val="00850906"/>
    <w:rsid w:val="008515F0"/>
    <w:rsid w:val="00852661"/>
    <w:rsid w:val="0085437F"/>
    <w:rsid w:val="008549F7"/>
    <w:rsid w:val="00854BFC"/>
    <w:rsid w:val="00855AB6"/>
    <w:rsid w:val="008572C0"/>
    <w:rsid w:val="00857647"/>
    <w:rsid w:val="00861B15"/>
    <w:rsid w:val="00862A5D"/>
    <w:rsid w:val="008639D6"/>
    <w:rsid w:val="00867249"/>
    <w:rsid w:val="0087065E"/>
    <w:rsid w:val="00870E3D"/>
    <w:rsid w:val="0087219A"/>
    <w:rsid w:val="00872654"/>
    <w:rsid w:val="00872734"/>
    <w:rsid w:val="00873E97"/>
    <w:rsid w:val="008749E7"/>
    <w:rsid w:val="008765CC"/>
    <w:rsid w:val="008776DE"/>
    <w:rsid w:val="008778DB"/>
    <w:rsid w:val="0088034E"/>
    <w:rsid w:val="00880AAD"/>
    <w:rsid w:val="00883974"/>
    <w:rsid w:val="00885374"/>
    <w:rsid w:val="00890B52"/>
    <w:rsid w:val="00890FA0"/>
    <w:rsid w:val="00891B1F"/>
    <w:rsid w:val="00892E3A"/>
    <w:rsid w:val="0089422F"/>
    <w:rsid w:val="008A026E"/>
    <w:rsid w:val="008A10B4"/>
    <w:rsid w:val="008A35C8"/>
    <w:rsid w:val="008A3D64"/>
    <w:rsid w:val="008A3D83"/>
    <w:rsid w:val="008A5A5F"/>
    <w:rsid w:val="008A6536"/>
    <w:rsid w:val="008A6A57"/>
    <w:rsid w:val="008B02E7"/>
    <w:rsid w:val="008B09F3"/>
    <w:rsid w:val="008B2A39"/>
    <w:rsid w:val="008B2A5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6C1"/>
    <w:rsid w:val="008C29A6"/>
    <w:rsid w:val="008C30C2"/>
    <w:rsid w:val="008C3D45"/>
    <w:rsid w:val="008C449E"/>
    <w:rsid w:val="008C47C4"/>
    <w:rsid w:val="008C4EEA"/>
    <w:rsid w:val="008C5AE1"/>
    <w:rsid w:val="008D1B5C"/>
    <w:rsid w:val="008D1E38"/>
    <w:rsid w:val="008D2E59"/>
    <w:rsid w:val="008D37E5"/>
    <w:rsid w:val="008D393D"/>
    <w:rsid w:val="008D4970"/>
    <w:rsid w:val="008D53A4"/>
    <w:rsid w:val="008D675E"/>
    <w:rsid w:val="008E087B"/>
    <w:rsid w:val="008E0B91"/>
    <w:rsid w:val="008E14FA"/>
    <w:rsid w:val="008E30B5"/>
    <w:rsid w:val="008E54CB"/>
    <w:rsid w:val="008E5896"/>
    <w:rsid w:val="008F01C4"/>
    <w:rsid w:val="008F2C33"/>
    <w:rsid w:val="008F4EBA"/>
    <w:rsid w:val="008F5A87"/>
    <w:rsid w:val="009012B7"/>
    <w:rsid w:val="00901A25"/>
    <w:rsid w:val="00902E89"/>
    <w:rsid w:val="009047D0"/>
    <w:rsid w:val="00905D25"/>
    <w:rsid w:val="0090631A"/>
    <w:rsid w:val="00906AAC"/>
    <w:rsid w:val="00907265"/>
    <w:rsid w:val="00907E6D"/>
    <w:rsid w:val="00911DB8"/>
    <w:rsid w:val="00912A1D"/>
    <w:rsid w:val="00913EDB"/>
    <w:rsid w:val="0091419B"/>
    <w:rsid w:val="00916173"/>
    <w:rsid w:val="009169B4"/>
    <w:rsid w:val="00917825"/>
    <w:rsid w:val="009220D1"/>
    <w:rsid w:val="00922D9E"/>
    <w:rsid w:val="00922DCC"/>
    <w:rsid w:val="0092313B"/>
    <w:rsid w:val="00923EF4"/>
    <w:rsid w:val="00924582"/>
    <w:rsid w:val="00924992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475"/>
    <w:rsid w:val="00936771"/>
    <w:rsid w:val="00936F3D"/>
    <w:rsid w:val="009407A2"/>
    <w:rsid w:val="00941909"/>
    <w:rsid w:val="00941F82"/>
    <w:rsid w:val="00942AD2"/>
    <w:rsid w:val="00942CEE"/>
    <w:rsid w:val="0094362D"/>
    <w:rsid w:val="00944B3C"/>
    <w:rsid w:val="0094790D"/>
    <w:rsid w:val="00951865"/>
    <w:rsid w:val="009545DA"/>
    <w:rsid w:val="00954B95"/>
    <w:rsid w:val="009550E0"/>
    <w:rsid w:val="00956D49"/>
    <w:rsid w:val="00956F3F"/>
    <w:rsid w:val="00957989"/>
    <w:rsid w:val="00957BC1"/>
    <w:rsid w:val="00960F9E"/>
    <w:rsid w:val="00961694"/>
    <w:rsid w:val="009618B8"/>
    <w:rsid w:val="00962DE7"/>
    <w:rsid w:val="00962EF3"/>
    <w:rsid w:val="009644AC"/>
    <w:rsid w:val="00965923"/>
    <w:rsid w:val="009661AB"/>
    <w:rsid w:val="00966F46"/>
    <w:rsid w:val="009674CB"/>
    <w:rsid w:val="0096767C"/>
    <w:rsid w:val="00970FC6"/>
    <w:rsid w:val="00971674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4ED"/>
    <w:rsid w:val="00992609"/>
    <w:rsid w:val="00993E4F"/>
    <w:rsid w:val="00995D42"/>
    <w:rsid w:val="00997224"/>
    <w:rsid w:val="009A1BA9"/>
    <w:rsid w:val="009A4896"/>
    <w:rsid w:val="009A69EA"/>
    <w:rsid w:val="009B1235"/>
    <w:rsid w:val="009B2C44"/>
    <w:rsid w:val="009B3700"/>
    <w:rsid w:val="009B4854"/>
    <w:rsid w:val="009B589D"/>
    <w:rsid w:val="009B687A"/>
    <w:rsid w:val="009B7A24"/>
    <w:rsid w:val="009C03D6"/>
    <w:rsid w:val="009C2103"/>
    <w:rsid w:val="009C2477"/>
    <w:rsid w:val="009C272D"/>
    <w:rsid w:val="009C2AFC"/>
    <w:rsid w:val="009C3B99"/>
    <w:rsid w:val="009C66B7"/>
    <w:rsid w:val="009C78F9"/>
    <w:rsid w:val="009D04D2"/>
    <w:rsid w:val="009D0687"/>
    <w:rsid w:val="009D0A93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B63"/>
    <w:rsid w:val="00A02E38"/>
    <w:rsid w:val="00A0531B"/>
    <w:rsid w:val="00A0565F"/>
    <w:rsid w:val="00A05945"/>
    <w:rsid w:val="00A0799E"/>
    <w:rsid w:val="00A11A91"/>
    <w:rsid w:val="00A129FF"/>
    <w:rsid w:val="00A14594"/>
    <w:rsid w:val="00A14B6D"/>
    <w:rsid w:val="00A15DA8"/>
    <w:rsid w:val="00A171D7"/>
    <w:rsid w:val="00A21B6C"/>
    <w:rsid w:val="00A22598"/>
    <w:rsid w:val="00A226C2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2A3F"/>
    <w:rsid w:val="00A449AA"/>
    <w:rsid w:val="00A46B9C"/>
    <w:rsid w:val="00A50F91"/>
    <w:rsid w:val="00A51162"/>
    <w:rsid w:val="00A539FB"/>
    <w:rsid w:val="00A5433C"/>
    <w:rsid w:val="00A54782"/>
    <w:rsid w:val="00A55036"/>
    <w:rsid w:val="00A56572"/>
    <w:rsid w:val="00A57EEE"/>
    <w:rsid w:val="00A609A5"/>
    <w:rsid w:val="00A60D03"/>
    <w:rsid w:val="00A60D6E"/>
    <w:rsid w:val="00A61E76"/>
    <w:rsid w:val="00A63928"/>
    <w:rsid w:val="00A64BDD"/>
    <w:rsid w:val="00A6575E"/>
    <w:rsid w:val="00A65B3A"/>
    <w:rsid w:val="00A668F4"/>
    <w:rsid w:val="00A66B0F"/>
    <w:rsid w:val="00A66B2E"/>
    <w:rsid w:val="00A67CC8"/>
    <w:rsid w:val="00A72745"/>
    <w:rsid w:val="00A744A6"/>
    <w:rsid w:val="00A74739"/>
    <w:rsid w:val="00A747CD"/>
    <w:rsid w:val="00A7499F"/>
    <w:rsid w:val="00A761D7"/>
    <w:rsid w:val="00A76503"/>
    <w:rsid w:val="00A772B4"/>
    <w:rsid w:val="00A77CA8"/>
    <w:rsid w:val="00A809C0"/>
    <w:rsid w:val="00A82E68"/>
    <w:rsid w:val="00A84A1C"/>
    <w:rsid w:val="00A850D5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7344"/>
    <w:rsid w:val="00AA002F"/>
    <w:rsid w:val="00AA0BAE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434A"/>
    <w:rsid w:val="00AB6C4A"/>
    <w:rsid w:val="00AB6DDE"/>
    <w:rsid w:val="00AC1608"/>
    <w:rsid w:val="00AC3C63"/>
    <w:rsid w:val="00AC4FCC"/>
    <w:rsid w:val="00AC507E"/>
    <w:rsid w:val="00AC7B0D"/>
    <w:rsid w:val="00AD0256"/>
    <w:rsid w:val="00AD0574"/>
    <w:rsid w:val="00AD2A69"/>
    <w:rsid w:val="00AD2EE9"/>
    <w:rsid w:val="00AD2F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2CC0"/>
    <w:rsid w:val="00B22F10"/>
    <w:rsid w:val="00B241B2"/>
    <w:rsid w:val="00B27924"/>
    <w:rsid w:val="00B27AA4"/>
    <w:rsid w:val="00B27F37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739F"/>
    <w:rsid w:val="00B50CAF"/>
    <w:rsid w:val="00B52A14"/>
    <w:rsid w:val="00B54843"/>
    <w:rsid w:val="00B54B9B"/>
    <w:rsid w:val="00B57159"/>
    <w:rsid w:val="00B57833"/>
    <w:rsid w:val="00B57843"/>
    <w:rsid w:val="00B61D64"/>
    <w:rsid w:val="00B654FF"/>
    <w:rsid w:val="00B658B6"/>
    <w:rsid w:val="00B661A7"/>
    <w:rsid w:val="00B7161B"/>
    <w:rsid w:val="00B724BD"/>
    <w:rsid w:val="00B73466"/>
    <w:rsid w:val="00B75B76"/>
    <w:rsid w:val="00B75D50"/>
    <w:rsid w:val="00B770C2"/>
    <w:rsid w:val="00B7726A"/>
    <w:rsid w:val="00B8100A"/>
    <w:rsid w:val="00B82F25"/>
    <w:rsid w:val="00B82FE0"/>
    <w:rsid w:val="00B830C6"/>
    <w:rsid w:val="00B84B92"/>
    <w:rsid w:val="00B85315"/>
    <w:rsid w:val="00B863DE"/>
    <w:rsid w:val="00B86542"/>
    <w:rsid w:val="00B86B20"/>
    <w:rsid w:val="00B911D8"/>
    <w:rsid w:val="00B91DE4"/>
    <w:rsid w:val="00B92337"/>
    <w:rsid w:val="00B93ADC"/>
    <w:rsid w:val="00B93DF4"/>
    <w:rsid w:val="00B96FB9"/>
    <w:rsid w:val="00B973C8"/>
    <w:rsid w:val="00B977C0"/>
    <w:rsid w:val="00BA02A6"/>
    <w:rsid w:val="00BA0699"/>
    <w:rsid w:val="00BA15DF"/>
    <w:rsid w:val="00BA1A29"/>
    <w:rsid w:val="00BA2312"/>
    <w:rsid w:val="00BA2D94"/>
    <w:rsid w:val="00BA3424"/>
    <w:rsid w:val="00BA42BA"/>
    <w:rsid w:val="00BA4535"/>
    <w:rsid w:val="00BA4F96"/>
    <w:rsid w:val="00BA539A"/>
    <w:rsid w:val="00BA56A7"/>
    <w:rsid w:val="00BA6A8F"/>
    <w:rsid w:val="00BB00E7"/>
    <w:rsid w:val="00BB0DDA"/>
    <w:rsid w:val="00BB1893"/>
    <w:rsid w:val="00BB52D1"/>
    <w:rsid w:val="00BB536F"/>
    <w:rsid w:val="00BB5B5B"/>
    <w:rsid w:val="00BB65DF"/>
    <w:rsid w:val="00BC1922"/>
    <w:rsid w:val="00BC1A67"/>
    <w:rsid w:val="00BC389E"/>
    <w:rsid w:val="00BC51A6"/>
    <w:rsid w:val="00BC560F"/>
    <w:rsid w:val="00BC5A90"/>
    <w:rsid w:val="00BC5C38"/>
    <w:rsid w:val="00BD00DF"/>
    <w:rsid w:val="00BD2148"/>
    <w:rsid w:val="00BD3FC3"/>
    <w:rsid w:val="00BD45FA"/>
    <w:rsid w:val="00BD510E"/>
    <w:rsid w:val="00BD65E4"/>
    <w:rsid w:val="00BD6C29"/>
    <w:rsid w:val="00BE009C"/>
    <w:rsid w:val="00BE070A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553"/>
    <w:rsid w:val="00BF1C3F"/>
    <w:rsid w:val="00BF2C81"/>
    <w:rsid w:val="00BF2C8E"/>
    <w:rsid w:val="00BF3E76"/>
    <w:rsid w:val="00BF43B6"/>
    <w:rsid w:val="00BF6079"/>
    <w:rsid w:val="00BF6140"/>
    <w:rsid w:val="00BF735A"/>
    <w:rsid w:val="00C01F92"/>
    <w:rsid w:val="00C0215E"/>
    <w:rsid w:val="00C0232A"/>
    <w:rsid w:val="00C02929"/>
    <w:rsid w:val="00C04F8C"/>
    <w:rsid w:val="00C07A7A"/>
    <w:rsid w:val="00C10EC8"/>
    <w:rsid w:val="00C11D3A"/>
    <w:rsid w:val="00C12420"/>
    <w:rsid w:val="00C128D0"/>
    <w:rsid w:val="00C12FBB"/>
    <w:rsid w:val="00C142D4"/>
    <w:rsid w:val="00C16C2F"/>
    <w:rsid w:val="00C17075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1BCE"/>
    <w:rsid w:val="00C33170"/>
    <w:rsid w:val="00C331E3"/>
    <w:rsid w:val="00C33520"/>
    <w:rsid w:val="00C364E7"/>
    <w:rsid w:val="00C37407"/>
    <w:rsid w:val="00C40021"/>
    <w:rsid w:val="00C413D8"/>
    <w:rsid w:val="00C42C2E"/>
    <w:rsid w:val="00C4324A"/>
    <w:rsid w:val="00C459D4"/>
    <w:rsid w:val="00C47639"/>
    <w:rsid w:val="00C47664"/>
    <w:rsid w:val="00C50546"/>
    <w:rsid w:val="00C537C2"/>
    <w:rsid w:val="00C53D86"/>
    <w:rsid w:val="00C62FFC"/>
    <w:rsid w:val="00C6382D"/>
    <w:rsid w:val="00C64E59"/>
    <w:rsid w:val="00C64F22"/>
    <w:rsid w:val="00C66EDC"/>
    <w:rsid w:val="00C71064"/>
    <w:rsid w:val="00C725D6"/>
    <w:rsid w:val="00C7357C"/>
    <w:rsid w:val="00C741E2"/>
    <w:rsid w:val="00C75A5D"/>
    <w:rsid w:val="00C8084A"/>
    <w:rsid w:val="00C80A08"/>
    <w:rsid w:val="00C82A8F"/>
    <w:rsid w:val="00C834D2"/>
    <w:rsid w:val="00C849C4"/>
    <w:rsid w:val="00C849D2"/>
    <w:rsid w:val="00C8690B"/>
    <w:rsid w:val="00C87284"/>
    <w:rsid w:val="00C91F3F"/>
    <w:rsid w:val="00C9423C"/>
    <w:rsid w:val="00C96D2F"/>
    <w:rsid w:val="00C973AC"/>
    <w:rsid w:val="00CA067F"/>
    <w:rsid w:val="00CA3373"/>
    <w:rsid w:val="00CA395A"/>
    <w:rsid w:val="00CA3D9E"/>
    <w:rsid w:val="00CA412D"/>
    <w:rsid w:val="00CA68F4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70ED"/>
    <w:rsid w:val="00CC78AC"/>
    <w:rsid w:val="00CD1373"/>
    <w:rsid w:val="00CD4AD2"/>
    <w:rsid w:val="00CD4C14"/>
    <w:rsid w:val="00CD57EE"/>
    <w:rsid w:val="00CD7216"/>
    <w:rsid w:val="00CD7678"/>
    <w:rsid w:val="00CE10F6"/>
    <w:rsid w:val="00CE11FC"/>
    <w:rsid w:val="00CE18FB"/>
    <w:rsid w:val="00CE1A42"/>
    <w:rsid w:val="00CE2C90"/>
    <w:rsid w:val="00CE3E1A"/>
    <w:rsid w:val="00CE4B0F"/>
    <w:rsid w:val="00CE4F91"/>
    <w:rsid w:val="00CE5405"/>
    <w:rsid w:val="00CE6194"/>
    <w:rsid w:val="00CE66EF"/>
    <w:rsid w:val="00CE6AA6"/>
    <w:rsid w:val="00CE72B3"/>
    <w:rsid w:val="00CE7921"/>
    <w:rsid w:val="00CF0302"/>
    <w:rsid w:val="00CF05D2"/>
    <w:rsid w:val="00CF1533"/>
    <w:rsid w:val="00CF1C9A"/>
    <w:rsid w:val="00CF2334"/>
    <w:rsid w:val="00CF23A1"/>
    <w:rsid w:val="00CF294C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40C"/>
    <w:rsid w:val="00D13C3B"/>
    <w:rsid w:val="00D140E9"/>
    <w:rsid w:val="00D14342"/>
    <w:rsid w:val="00D1483A"/>
    <w:rsid w:val="00D14BAA"/>
    <w:rsid w:val="00D151DA"/>
    <w:rsid w:val="00D16378"/>
    <w:rsid w:val="00D17B38"/>
    <w:rsid w:val="00D17C6D"/>
    <w:rsid w:val="00D20D69"/>
    <w:rsid w:val="00D21777"/>
    <w:rsid w:val="00D236E4"/>
    <w:rsid w:val="00D23F9C"/>
    <w:rsid w:val="00D24D7D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3DEB"/>
    <w:rsid w:val="00D449C8"/>
    <w:rsid w:val="00D450B9"/>
    <w:rsid w:val="00D457E2"/>
    <w:rsid w:val="00D504DC"/>
    <w:rsid w:val="00D50650"/>
    <w:rsid w:val="00D5202C"/>
    <w:rsid w:val="00D53A4D"/>
    <w:rsid w:val="00D54FDC"/>
    <w:rsid w:val="00D55C37"/>
    <w:rsid w:val="00D56442"/>
    <w:rsid w:val="00D606E2"/>
    <w:rsid w:val="00D60D7A"/>
    <w:rsid w:val="00D6134C"/>
    <w:rsid w:val="00D6215C"/>
    <w:rsid w:val="00D637B8"/>
    <w:rsid w:val="00D65250"/>
    <w:rsid w:val="00D67767"/>
    <w:rsid w:val="00D702F2"/>
    <w:rsid w:val="00D721F5"/>
    <w:rsid w:val="00D7521A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65A1"/>
    <w:rsid w:val="00D86A8B"/>
    <w:rsid w:val="00D86E00"/>
    <w:rsid w:val="00D90AE6"/>
    <w:rsid w:val="00D91162"/>
    <w:rsid w:val="00D91EAA"/>
    <w:rsid w:val="00D9299A"/>
    <w:rsid w:val="00D92FB3"/>
    <w:rsid w:val="00D93066"/>
    <w:rsid w:val="00D9311A"/>
    <w:rsid w:val="00D96790"/>
    <w:rsid w:val="00D972BF"/>
    <w:rsid w:val="00D97D76"/>
    <w:rsid w:val="00DA017A"/>
    <w:rsid w:val="00DA0846"/>
    <w:rsid w:val="00DA2DA0"/>
    <w:rsid w:val="00DA2E6F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5F0A"/>
    <w:rsid w:val="00DB7AC2"/>
    <w:rsid w:val="00DB7EF1"/>
    <w:rsid w:val="00DC213A"/>
    <w:rsid w:val="00DC4BDF"/>
    <w:rsid w:val="00DC6818"/>
    <w:rsid w:val="00DD025F"/>
    <w:rsid w:val="00DD0937"/>
    <w:rsid w:val="00DD1170"/>
    <w:rsid w:val="00DD1398"/>
    <w:rsid w:val="00DD23D1"/>
    <w:rsid w:val="00DD2DA6"/>
    <w:rsid w:val="00DD3F0D"/>
    <w:rsid w:val="00DD5725"/>
    <w:rsid w:val="00DD5D31"/>
    <w:rsid w:val="00DD674A"/>
    <w:rsid w:val="00DD6DFF"/>
    <w:rsid w:val="00DD7F61"/>
    <w:rsid w:val="00DE10D0"/>
    <w:rsid w:val="00DE11DB"/>
    <w:rsid w:val="00DE2388"/>
    <w:rsid w:val="00DE2F74"/>
    <w:rsid w:val="00DE4678"/>
    <w:rsid w:val="00DE52C8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E00A57"/>
    <w:rsid w:val="00E01390"/>
    <w:rsid w:val="00E013AA"/>
    <w:rsid w:val="00E0242F"/>
    <w:rsid w:val="00E02808"/>
    <w:rsid w:val="00E02FCD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20EA5"/>
    <w:rsid w:val="00E2277B"/>
    <w:rsid w:val="00E247B5"/>
    <w:rsid w:val="00E25606"/>
    <w:rsid w:val="00E2683D"/>
    <w:rsid w:val="00E26B38"/>
    <w:rsid w:val="00E30C85"/>
    <w:rsid w:val="00E315D3"/>
    <w:rsid w:val="00E3175D"/>
    <w:rsid w:val="00E32F36"/>
    <w:rsid w:val="00E33DAF"/>
    <w:rsid w:val="00E33EC6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77D1"/>
    <w:rsid w:val="00E51491"/>
    <w:rsid w:val="00E55520"/>
    <w:rsid w:val="00E55D41"/>
    <w:rsid w:val="00E568BF"/>
    <w:rsid w:val="00E57EF1"/>
    <w:rsid w:val="00E6069A"/>
    <w:rsid w:val="00E60D51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C0D"/>
    <w:rsid w:val="00E91180"/>
    <w:rsid w:val="00E92858"/>
    <w:rsid w:val="00E92AF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40CD"/>
    <w:rsid w:val="00EB4338"/>
    <w:rsid w:val="00EB43E3"/>
    <w:rsid w:val="00EB4C0A"/>
    <w:rsid w:val="00EB534D"/>
    <w:rsid w:val="00EB5394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CDC"/>
    <w:rsid w:val="00ED1E46"/>
    <w:rsid w:val="00ED1F3D"/>
    <w:rsid w:val="00ED2134"/>
    <w:rsid w:val="00ED2FB1"/>
    <w:rsid w:val="00ED3417"/>
    <w:rsid w:val="00ED492C"/>
    <w:rsid w:val="00ED569C"/>
    <w:rsid w:val="00ED5EC7"/>
    <w:rsid w:val="00EE02C1"/>
    <w:rsid w:val="00EE0303"/>
    <w:rsid w:val="00EE051F"/>
    <w:rsid w:val="00EE164F"/>
    <w:rsid w:val="00EE21FF"/>
    <w:rsid w:val="00EE4888"/>
    <w:rsid w:val="00EE63AA"/>
    <w:rsid w:val="00EE787B"/>
    <w:rsid w:val="00EF213C"/>
    <w:rsid w:val="00EF2B3B"/>
    <w:rsid w:val="00EF2DB7"/>
    <w:rsid w:val="00EF3A2F"/>
    <w:rsid w:val="00EF43FF"/>
    <w:rsid w:val="00EF479F"/>
    <w:rsid w:val="00EF6093"/>
    <w:rsid w:val="00EF64EF"/>
    <w:rsid w:val="00EF6792"/>
    <w:rsid w:val="00EF7D5D"/>
    <w:rsid w:val="00F01177"/>
    <w:rsid w:val="00F05DA7"/>
    <w:rsid w:val="00F10B34"/>
    <w:rsid w:val="00F11625"/>
    <w:rsid w:val="00F12E10"/>
    <w:rsid w:val="00F12F74"/>
    <w:rsid w:val="00F14786"/>
    <w:rsid w:val="00F17180"/>
    <w:rsid w:val="00F17FAF"/>
    <w:rsid w:val="00F20075"/>
    <w:rsid w:val="00F21212"/>
    <w:rsid w:val="00F2509A"/>
    <w:rsid w:val="00F254E3"/>
    <w:rsid w:val="00F26EF5"/>
    <w:rsid w:val="00F278F0"/>
    <w:rsid w:val="00F30C5C"/>
    <w:rsid w:val="00F31611"/>
    <w:rsid w:val="00F31F35"/>
    <w:rsid w:val="00F341C2"/>
    <w:rsid w:val="00F3446A"/>
    <w:rsid w:val="00F348C0"/>
    <w:rsid w:val="00F35310"/>
    <w:rsid w:val="00F35623"/>
    <w:rsid w:val="00F37794"/>
    <w:rsid w:val="00F37D4D"/>
    <w:rsid w:val="00F42D1C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CC0"/>
    <w:rsid w:val="00F52DFF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E53"/>
    <w:rsid w:val="00F70EC4"/>
    <w:rsid w:val="00F73085"/>
    <w:rsid w:val="00F73EC8"/>
    <w:rsid w:val="00F7510F"/>
    <w:rsid w:val="00F75269"/>
    <w:rsid w:val="00F762DE"/>
    <w:rsid w:val="00F77C2E"/>
    <w:rsid w:val="00F80900"/>
    <w:rsid w:val="00F8147C"/>
    <w:rsid w:val="00F84212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C0EBA"/>
    <w:rsid w:val="00FC12E9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8A471AE"/>
    <w:rsid w:val="18A74C86"/>
    <w:rsid w:val="1AE4DC55"/>
    <w:rsid w:val="1AEB860F"/>
    <w:rsid w:val="1BFA8147"/>
    <w:rsid w:val="1FD6AD55"/>
    <w:rsid w:val="20900361"/>
    <w:rsid w:val="27BBBEF0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C24BC22"/>
    <w:rsid w:val="4ED74451"/>
    <w:rsid w:val="53C3FC8D"/>
    <w:rsid w:val="55958223"/>
    <w:rsid w:val="5600C447"/>
    <w:rsid w:val="58D64B59"/>
    <w:rsid w:val="59F48E96"/>
    <w:rsid w:val="5A934224"/>
    <w:rsid w:val="5B15DA6E"/>
    <w:rsid w:val="5BDE43A5"/>
    <w:rsid w:val="6025150B"/>
    <w:rsid w:val="696EE4F7"/>
    <w:rsid w:val="69F283CD"/>
    <w:rsid w:val="6ADA5775"/>
    <w:rsid w:val="6D5680AD"/>
    <w:rsid w:val="6EFFF16F"/>
    <w:rsid w:val="6F7A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C2F0EDF6-E0E0-4CBB-A2E1-7D91336B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abb4e20ed14169869a5b4103ff22613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a57b4488a99baa5131592698f278cff2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Props1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C44CC-7414-4CBA-93A0-C953BACA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798</TotalTime>
  <Pages>1</Pages>
  <Words>146</Words>
  <Characters>879</Characters>
  <Application>Microsoft Office Word</Application>
  <DocSecurity>0</DocSecurity>
  <Lines>38</Lines>
  <Paragraphs>18</Paragraphs>
  <ScaleCrop>false</ScaleCrop>
  <Company>Københavns Kommun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1302</cp:revision>
  <cp:lastPrinted>2023-09-01T08:45:00Z</cp:lastPrinted>
  <dcterms:created xsi:type="dcterms:W3CDTF">2018-09-24T11:26:00Z</dcterms:created>
  <dcterms:modified xsi:type="dcterms:W3CDTF">2023-09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